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shall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63DC616A"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w:t>
      </w:r>
      <w:r w:rsidR="00BA0556">
        <w:rPr>
          <w:rFonts w:asciiTheme="majorHAnsi" w:hAnsiTheme="majorHAnsi"/>
          <w:b/>
          <w:i/>
          <w:sz w:val="27"/>
          <w:szCs w:val="27"/>
          <w:lang w:val="en-US" w:bidi="en-US"/>
        </w:rPr>
        <w:t>ks, keychains, badges,</w:t>
      </w:r>
      <w:r w:rsidRPr="00F02CC1">
        <w:rPr>
          <w:rFonts w:asciiTheme="majorHAnsi" w:hAnsiTheme="majorHAnsi"/>
          <w:b/>
          <w:i/>
          <w:sz w:val="27"/>
          <w:szCs w:val="27"/>
          <w:lang w:val="en-US" w:bidi="en-US"/>
        </w:rPr>
        <w:t xml:space="preserve"> etc.)</w:t>
      </w:r>
      <w:r w:rsidRPr="00F02CC1">
        <w:rPr>
          <w:rFonts w:asciiTheme="majorHAnsi" w:hAnsiTheme="majorHAnsi"/>
          <w:sz w:val="27"/>
          <w:szCs w:val="27"/>
          <w:lang w:val="en-US" w:bidi="en-US"/>
        </w:rPr>
        <w:t xml:space="preserve">: given their small printable area, these shall contain the following compulsory visual elements: the </w:t>
      </w:r>
      <w:r w:rsidRPr="00F02CC1">
        <w:rPr>
          <w:rFonts w:asciiTheme="majorHAnsi" w:hAnsiTheme="majorHAnsi"/>
          <w:sz w:val="27"/>
          <w:szCs w:val="27"/>
          <w:lang w:val="en-US" w:bidi="en-US"/>
        </w:rPr>
        <w:lastRenderedPageBreak/>
        <w:t>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728E" w14:textId="77777777" w:rsidR="004C7591" w:rsidRDefault="004C7591" w:rsidP="00F63AE2">
      <w:r>
        <w:separator/>
      </w:r>
    </w:p>
  </w:endnote>
  <w:endnote w:type="continuationSeparator" w:id="0">
    <w:p w14:paraId="5B29DA00" w14:textId="77777777" w:rsidR="004C7591" w:rsidRDefault="004C7591"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4354" w14:textId="77777777" w:rsidR="004C7591" w:rsidRDefault="004C7591" w:rsidP="00F63AE2">
      <w:r>
        <w:separator/>
      </w:r>
    </w:p>
  </w:footnote>
  <w:footnote w:type="continuationSeparator" w:id="0">
    <w:p w14:paraId="58AC9516" w14:textId="77777777" w:rsidR="004C7591" w:rsidRDefault="004C7591"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054B7"/>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4C7591"/>
    <w:rsid w:val="00505523"/>
    <w:rsid w:val="00524009"/>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089"/>
    <w:rsid w:val="00941ED7"/>
    <w:rsid w:val="00977B05"/>
    <w:rsid w:val="00984022"/>
    <w:rsid w:val="00985165"/>
    <w:rsid w:val="009C5698"/>
    <w:rsid w:val="009D41EC"/>
    <w:rsid w:val="009E6535"/>
    <w:rsid w:val="00A108BE"/>
    <w:rsid w:val="00A1369F"/>
    <w:rsid w:val="00A3076A"/>
    <w:rsid w:val="00A4457C"/>
    <w:rsid w:val="00A6302A"/>
    <w:rsid w:val="00A90B8A"/>
    <w:rsid w:val="00AA2491"/>
    <w:rsid w:val="00AB5405"/>
    <w:rsid w:val="00AE7704"/>
    <w:rsid w:val="00B1244B"/>
    <w:rsid w:val="00BA0556"/>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430D7"/>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F6AA-D516-407C-83B0-E53EA203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political</cp:lastModifiedBy>
  <cp:revision>2</cp:revision>
  <dcterms:created xsi:type="dcterms:W3CDTF">2024-06-12T12:00:00Z</dcterms:created>
  <dcterms:modified xsi:type="dcterms:W3CDTF">2024-06-12T12:00:00Z</dcterms:modified>
</cp:coreProperties>
</file>